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  <w:proofErr w:type="spellStart"/>
      <w:r w:rsidR="00F92999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1E3B37">
        <w:rPr>
          <w:sz w:val="24"/>
          <w:szCs w:val="24"/>
        </w:rPr>
        <w:t>І</w:t>
      </w:r>
      <w:r w:rsidR="00F92999">
        <w:rPr>
          <w:sz w:val="24"/>
          <w:szCs w:val="24"/>
        </w:rPr>
        <w:t xml:space="preserve">рина </w:t>
      </w:r>
      <w:r w:rsidR="001E3B37">
        <w:rPr>
          <w:sz w:val="24"/>
          <w:szCs w:val="24"/>
        </w:rPr>
        <w:t>Б</w:t>
      </w:r>
      <w:r w:rsidR="00F92999">
        <w:rPr>
          <w:sz w:val="24"/>
          <w:szCs w:val="24"/>
        </w:rPr>
        <w:t>АРАБУ</w:t>
      </w:r>
      <w:r w:rsidR="00E10189">
        <w:rPr>
          <w:sz w:val="24"/>
          <w:szCs w:val="24"/>
        </w:rPr>
        <w:t>Х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6134FC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23 квіт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9A6399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125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634022">
        <w:tc>
          <w:tcPr>
            <w:tcW w:w="4077" w:type="dxa"/>
          </w:tcPr>
          <w:p w:rsidR="00E565BD" w:rsidRPr="00E565BD" w:rsidRDefault="00634022" w:rsidP="00B560CB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</w:t>
            </w:r>
            <w:r w:rsidR="00E565BD" w:rsidRPr="00E565BD">
              <w:rPr>
                <w:sz w:val="28"/>
              </w:rPr>
              <w:t xml:space="preserve">комунального  підприємства </w:t>
            </w:r>
            <w:r w:rsidR="00A81A4C">
              <w:rPr>
                <w:sz w:val="28"/>
                <w:szCs w:val="28"/>
              </w:rPr>
              <w:t>«</w:t>
            </w:r>
            <w:r w:rsidR="00B4323C">
              <w:rPr>
                <w:sz w:val="28"/>
                <w:szCs w:val="28"/>
              </w:rPr>
              <w:t>Благоустрій</w:t>
            </w:r>
            <w:r w:rsidR="00A81A4C">
              <w:rPr>
                <w:sz w:val="28"/>
                <w:szCs w:val="28"/>
              </w:rPr>
              <w:t>» 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F92999">
              <w:rPr>
                <w:sz w:val="28"/>
              </w:rPr>
              <w:t>за 2019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Default="00F84BA9" w:rsidP="00F84BA9">
      <w:pPr>
        <w:jc w:val="both"/>
      </w:pPr>
    </w:p>
    <w:p w:rsidR="00634022" w:rsidRPr="004B545B" w:rsidRDefault="00634022" w:rsidP="00F84BA9">
      <w:pPr>
        <w:jc w:val="both"/>
      </w:pPr>
    </w:p>
    <w:p w:rsidR="00634022" w:rsidRDefault="00634022" w:rsidP="00634022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</w:t>
      </w:r>
      <w:r>
        <w:rPr>
          <w:sz w:val="28"/>
          <w:szCs w:val="28"/>
        </w:rPr>
        <w:t>«Благоустрій» Вараської міської ради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.17, ст.27, ст.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634022" w:rsidRPr="004B545B" w:rsidRDefault="00634022" w:rsidP="00634022">
      <w:pPr>
        <w:ind w:right="-1" w:firstLine="567"/>
        <w:jc w:val="both"/>
      </w:pPr>
    </w:p>
    <w:p w:rsidR="00634022" w:rsidRPr="004B545B" w:rsidRDefault="00634022" w:rsidP="00634022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634022" w:rsidRPr="00E565BD" w:rsidRDefault="00634022" w:rsidP="00634022">
      <w:pPr>
        <w:ind w:right="-1" w:firstLine="567"/>
        <w:jc w:val="both"/>
      </w:pPr>
    </w:p>
    <w:p w:rsidR="00634022" w:rsidRDefault="00634022" w:rsidP="00634022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</w:t>
      </w:r>
      <w:r>
        <w:rPr>
          <w:sz w:val="28"/>
          <w:szCs w:val="28"/>
        </w:rPr>
        <w:t>«Благоустрій» Вараської міської ради</w:t>
      </w:r>
      <w:r w:rsidRPr="00E565BD">
        <w:rPr>
          <w:sz w:val="28"/>
        </w:rPr>
        <w:t xml:space="preserve"> </w:t>
      </w:r>
      <w:r>
        <w:rPr>
          <w:sz w:val="28"/>
        </w:rPr>
        <w:t>за 2019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634022" w:rsidRPr="00DB40DD" w:rsidRDefault="00634022" w:rsidP="00634022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634022" w:rsidRPr="00BA4791" w:rsidRDefault="00634022" w:rsidP="00634022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ind w:right="-1" w:firstLine="567"/>
        <w:jc w:val="both"/>
        <w:rPr>
          <w:sz w:val="28"/>
        </w:rPr>
      </w:pPr>
    </w:p>
    <w:p w:rsidR="00634022" w:rsidRDefault="00634022" w:rsidP="00634022">
      <w:pPr>
        <w:jc w:val="both"/>
        <w:rPr>
          <w:sz w:val="28"/>
          <w:szCs w:val="28"/>
        </w:rPr>
      </w:pPr>
    </w:p>
    <w:p w:rsidR="00634022" w:rsidRDefault="00634022" w:rsidP="00634022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Сергій АНОЩЕНКО</w:t>
      </w:r>
    </w:p>
    <w:p w:rsidR="00634022" w:rsidRDefault="00634022" w:rsidP="00634022"/>
    <w:p w:rsidR="00634022" w:rsidRDefault="00634022" w:rsidP="00634022"/>
    <w:p w:rsidR="00F84BA9" w:rsidRDefault="00F84BA9" w:rsidP="00F84BA9">
      <w:pPr>
        <w:jc w:val="both"/>
      </w:pPr>
    </w:p>
    <w:p w:rsidR="001320E3" w:rsidRDefault="001320E3"/>
    <w:p w:rsidR="00AC05BF" w:rsidRDefault="00AC05BF"/>
    <w:sectPr w:rsidR="00AC05BF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11306A"/>
    <w:rsid w:val="001320E3"/>
    <w:rsid w:val="00134037"/>
    <w:rsid w:val="00177AD9"/>
    <w:rsid w:val="001B425B"/>
    <w:rsid w:val="001E3B37"/>
    <w:rsid w:val="00232EAE"/>
    <w:rsid w:val="00260A61"/>
    <w:rsid w:val="002647B4"/>
    <w:rsid w:val="004074DD"/>
    <w:rsid w:val="00413BDD"/>
    <w:rsid w:val="00471E08"/>
    <w:rsid w:val="00575A40"/>
    <w:rsid w:val="005A256A"/>
    <w:rsid w:val="006134FC"/>
    <w:rsid w:val="00634022"/>
    <w:rsid w:val="00650E0B"/>
    <w:rsid w:val="0066321F"/>
    <w:rsid w:val="006C7A66"/>
    <w:rsid w:val="00721E07"/>
    <w:rsid w:val="00890C2A"/>
    <w:rsid w:val="008B4864"/>
    <w:rsid w:val="0097019F"/>
    <w:rsid w:val="009A6399"/>
    <w:rsid w:val="009B324C"/>
    <w:rsid w:val="00A81A4C"/>
    <w:rsid w:val="00AB6CF1"/>
    <w:rsid w:val="00AC05BF"/>
    <w:rsid w:val="00AF5BC3"/>
    <w:rsid w:val="00B4323C"/>
    <w:rsid w:val="00B560CB"/>
    <w:rsid w:val="00B64373"/>
    <w:rsid w:val="00B711FF"/>
    <w:rsid w:val="00B856CC"/>
    <w:rsid w:val="00B85E15"/>
    <w:rsid w:val="00BA2A9A"/>
    <w:rsid w:val="00C07615"/>
    <w:rsid w:val="00CD3ECC"/>
    <w:rsid w:val="00D64B3E"/>
    <w:rsid w:val="00DB40DD"/>
    <w:rsid w:val="00E10189"/>
    <w:rsid w:val="00E520B3"/>
    <w:rsid w:val="00E565BD"/>
    <w:rsid w:val="00F24DAA"/>
    <w:rsid w:val="00F84BA9"/>
    <w:rsid w:val="00F9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532650-83C1-47A7-ADDF-6484307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4-01T12:38:00Z</cp:lastPrinted>
  <dcterms:created xsi:type="dcterms:W3CDTF">2020-04-24T06:38:00Z</dcterms:created>
  <dcterms:modified xsi:type="dcterms:W3CDTF">2020-04-24T06:38:00Z</dcterms:modified>
</cp:coreProperties>
</file>